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4096" w14:textId="77777777"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14:paraId="7DB3898A" w14:textId="56FA3789"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14:paraId="6BB0652C" w14:textId="4BC6449E" w:rsidR="00031BA7" w:rsidRPr="00031BA7" w:rsidRDefault="00031BA7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315594">
        <w:rPr>
          <w:rFonts w:ascii="Comic Sans MS" w:hAnsi="Comic Sans MS"/>
          <w:b/>
          <w:sz w:val="36"/>
          <w:szCs w:val="36"/>
        </w:rPr>
        <w:t>Fire Drills</w:t>
      </w:r>
    </w:p>
    <w:p w14:paraId="69263481" w14:textId="57163FC8" w:rsid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0B99ADEE" w14:textId="77777777" w:rsidR="002E76FF" w:rsidRPr="00031BA7" w:rsidRDefault="002E76FF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14:paraId="79B92BE0" w14:textId="648E2861" w:rsidR="00012840" w:rsidRDefault="00F31D38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hat </w:t>
      </w:r>
      <w:r w:rsidR="00315594">
        <w:rPr>
          <w:rFonts w:ascii="Comic Sans MS" w:hAnsi="Comic Sans MS"/>
          <w:b/>
          <w:sz w:val="32"/>
          <w:szCs w:val="32"/>
        </w:rPr>
        <w:t>is a fire drill?</w:t>
      </w:r>
    </w:p>
    <w:p w14:paraId="4FD5299C" w14:textId="211F2E96" w:rsidR="00BF2A46" w:rsidRPr="0050077B" w:rsidRDefault="00BF2A46" w:rsidP="0050077B">
      <w:pPr>
        <w:rPr>
          <w:rFonts w:ascii="Comic Sans MS" w:hAnsi="Comic Sans MS"/>
          <w:b/>
          <w:sz w:val="32"/>
          <w:szCs w:val="32"/>
        </w:rPr>
      </w:pPr>
    </w:p>
    <w:p w14:paraId="3FAA1B9D" w14:textId="393041DE" w:rsidR="00BF2A46" w:rsidRDefault="00315594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y do we need to practice fire drills at school</w:t>
      </w:r>
      <w:r w:rsidR="002E76FF">
        <w:rPr>
          <w:rFonts w:ascii="Comic Sans MS" w:hAnsi="Comic Sans MS"/>
          <w:b/>
          <w:sz w:val="32"/>
          <w:szCs w:val="32"/>
        </w:rPr>
        <w:t>?</w:t>
      </w:r>
    </w:p>
    <w:p w14:paraId="7BF23CFC" w14:textId="326CBF93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171A7F6B" w14:textId="1405F17F" w:rsidR="00B758F4" w:rsidRDefault="00F31D38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hy is </w:t>
      </w:r>
      <w:r w:rsidR="00315594">
        <w:rPr>
          <w:rFonts w:ascii="Comic Sans MS" w:hAnsi="Comic Sans MS"/>
          <w:b/>
          <w:sz w:val="32"/>
          <w:szCs w:val="32"/>
        </w:rPr>
        <w:t>the fire drill so loud</w:t>
      </w:r>
      <w:r w:rsidR="007B3776">
        <w:rPr>
          <w:rFonts w:ascii="Comic Sans MS" w:hAnsi="Comic Sans MS"/>
          <w:b/>
          <w:sz w:val="32"/>
          <w:szCs w:val="32"/>
        </w:rPr>
        <w:t>?</w:t>
      </w:r>
    </w:p>
    <w:p w14:paraId="6E96E6B0" w14:textId="1BA9450C"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29B1B33B" w14:textId="1BCF0B59" w:rsidR="00B758F4" w:rsidRPr="00B758F4" w:rsidRDefault="00315594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6</w:t>
      </w:r>
      <w:r w:rsidR="002E76FF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Fire Drill Safety Rules</w:t>
      </w:r>
    </w:p>
    <w:p w14:paraId="2135B713" w14:textId="77777777" w:rsidR="0050077B" w:rsidRDefault="0050077B" w:rsidP="0050077B">
      <w:pPr>
        <w:pStyle w:val="NoSpacing"/>
        <w:rPr>
          <w:b/>
          <w:sz w:val="28"/>
          <w:szCs w:val="28"/>
        </w:rPr>
      </w:pPr>
    </w:p>
    <w:p w14:paraId="24BD292C" w14:textId="4C32343D"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14:paraId="07E14B97" w14:textId="4DA9E97C"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14:paraId="691D81B9" w14:textId="7049B8EB"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14:paraId="2C0673F2" w14:textId="48C2A8A4"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14:paraId="0E9AC74F" w14:textId="3E60BC8C" w:rsidR="00BF2A46" w:rsidRDefault="00315594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EC960D" wp14:editId="446D7392">
            <wp:simplePos x="0" y="0"/>
            <wp:positionH relativeFrom="column">
              <wp:posOffset>1714500</wp:posOffset>
            </wp:positionH>
            <wp:positionV relativeFrom="paragraph">
              <wp:posOffset>125730</wp:posOffset>
            </wp:positionV>
            <wp:extent cx="3030220" cy="2273935"/>
            <wp:effectExtent l="0" t="0" r="0" b="0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DCE49C" w14:textId="5447298D"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14:paraId="4F3B1661" w14:textId="168D1B65"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14:paraId="28D65BAF" w14:textId="11A67333"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24221">
    <w:abstractNumId w:val="4"/>
  </w:num>
  <w:num w:numId="2" w16cid:durableId="1379626759">
    <w:abstractNumId w:val="6"/>
  </w:num>
  <w:num w:numId="3" w16cid:durableId="53629011">
    <w:abstractNumId w:val="7"/>
  </w:num>
  <w:num w:numId="4" w16cid:durableId="984507280">
    <w:abstractNumId w:val="1"/>
  </w:num>
  <w:num w:numId="5" w16cid:durableId="1643929123">
    <w:abstractNumId w:val="8"/>
  </w:num>
  <w:num w:numId="6" w16cid:durableId="1783568131">
    <w:abstractNumId w:val="2"/>
  </w:num>
  <w:num w:numId="7" w16cid:durableId="379323193">
    <w:abstractNumId w:val="0"/>
  </w:num>
  <w:num w:numId="8" w16cid:durableId="1186094206">
    <w:abstractNumId w:val="9"/>
  </w:num>
  <w:num w:numId="9" w16cid:durableId="975990952">
    <w:abstractNumId w:val="3"/>
  </w:num>
  <w:num w:numId="10" w16cid:durableId="163513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BA7"/>
    <w:rsid w:val="00012840"/>
    <w:rsid w:val="00031BA7"/>
    <w:rsid w:val="00107768"/>
    <w:rsid w:val="0029745D"/>
    <w:rsid w:val="002E76FF"/>
    <w:rsid w:val="00315594"/>
    <w:rsid w:val="004D1C83"/>
    <w:rsid w:val="004E6CEC"/>
    <w:rsid w:val="0050077B"/>
    <w:rsid w:val="005445CC"/>
    <w:rsid w:val="007B3776"/>
    <w:rsid w:val="008A07D5"/>
    <w:rsid w:val="00B758F4"/>
    <w:rsid w:val="00BB71F5"/>
    <w:rsid w:val="00BF2A46"/>
    <w:rsid w:val="00DA2A06"/>
    <w:rsid w:val="00F3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0975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E003-9A50-4F75-9FEF-680D891B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22-11-23T16:43:00Z</dcterms:created>
  <dcterms:modified xsi:type="dcterms:W3CDTF">2022-11-23T16:43:00Z</dcterms:modified>
</cp:coreProperties>
</file>